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bookmarkStart w:id="0" w:name="_GoBack"/>
      <w:bookmarkEnd w:id="0"/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8B14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62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B146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344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</w:t>
      </w:r>
      <w:r w:rsidR="000162B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1461">
        <w:rPr>
          <w:rFonts w:ascii="Times New Roman" w:hAnsi="Times New Roman" w:cs="Times New Roman"/>
          <w:b/>
          <w:i/>
          <w:sz w:val="24"/>
          <w:szCs w:val="24"/>
        </w:rPr>
        <w:t>67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D5C87" w:rsidRDefault="005427E5" w:rsidP="000B0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4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75B3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BC3447">
        <w:rPr>
          <w:rFonts w:ascii="Times New Roman" w:hAnsi="Times New Roman" w:cs="Times New Roman"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по доходам выполнен на </w:t>
      </w:r>
      <w:r w:rsidR="008B1461" w:rsidRPr="008B1461">
        <w:rPr>
          <w:rFonts w:ascii="Times New Roman" w:hAnsi="Times New Roman" w:cs="Times New Roman"/>
          <w:b/>
          <w:sz w:val="24"/>
          <w:szCs w:val="24"/>
        </w:rPr>
        <w:t>33,02</w:t>
      </w:r>
      <w:r w:rsidRPr="008B146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при уточненном годовом плане </w:t>
      </w:r>
      <w:r w:rsidR="008B1461" w:rsidRPr="008B1461">
        <w:rPr>
          <w:rFonts w:ascii="Times New Roman" w:hAnsi="Times New Roman" w:cs="Times New Roman"/>
          <w:b/>
          <w:sz w:val="24"/>
          <w:szCs w:val="24"/>
        </w:rPr>
        <w:t>9 901 917,91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331E29">
        <w:rPr>
          <w:rFonts w:ascii="Times New Roman" w:hAnsi="Times New Roman" w:cs="Times New Roman"/>
          <w:sz w:val="24"/>
          <w:szCs w:val="24"/>
        </w:rPr>
        <w:t>руб</w:t>
      </w:r>
      <w:r w:rsidR="00D20542" w:rsidRPr="00331E29">
        <w:rPr>
          <w:rFonts w:ascii="Times New Roman" w:hAnsi="Times New Roman" w:cs="Times New Roman"/>
          <w:sz w:val="24"/>
          <w:szCs w:val="24"/>
        </w:rPr>
        <w:t>.</w:t>
      </w:r>
      <w:r w:rsidRPr="00331E29">
        <w:rPr>
          <w:rFonts w:ascii="Times New Roman" w:hAnsi="Times New Roman" w:cs="Times New Roman"/>
          <w:sz w:val="24"/>
          <w:szCs w:val="24"/>
        </w:rPr>
        <w:t xml:space="preserve"> получено</w:t>
      </w:r>
      <w:r w:rsidR="00470087">
        <w:rPr>
          <w:rFonts w:ascii="Times New Roman" w:hAnsi="Times New Roman" w:cs="Times New Roman"/>
          <w:sz w:val="24"/>
          <w:szCs w:val="24"/>
        </w:rPr>
        <w:t xml:space="preserve"> </w:t>
      </w:r>
      <w:r w:rsidR="008B1461" w:rsidRPr="008B1461">
        <w:rPr>
          <w:rFonts w:ascii="Times New Roman" w:hAnsi="Times New Roman" w:cs="Times New Roman"/>
          <w:b/>
          <w:sz w:val="24"/>
          <w:szCs w:val="24"/>
        </w:rPr>
        <w:t>3 269 640,63</w:t>
      </w:r>
      <w:r w:rsidR="007F30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0542" w:rsidRPr="00331E29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E04BF7" w:rsidRPr="00E04BF7">
        <w:rPr>
          <w:rFonts w:ascii="Times New Roman" w:hAnsi="Times New Roman" w:cs="Times New Roman"/>
          <w:b/>
          <w:sz w:val="24"/>
          <w:szCs w:val="24"/>
        </w:rPr>
        <w:t>36,45</w:t>
      </w:r>
      <w:r w:rsidR="00686324" w:rsidRPr="00686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 xml:space="preserve">В бюджет Бурлукского сельского поселения за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75B3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75B3C" w:rsidRPr="00375B3C">
        <w:rPr>
          <w:rFonts w:ascii="Times New Roman" w:eastAsia="Times New Roman" w:hAnsi="Times New Roman" w:cs="Times New Roman"/>
          <w:b/>
          <w:bCs/>
          <w:sz w:val="24"/>
          <w:szCs w:val="24"/>
        </w:rPr>
        <w:t>922</w:t>
      </w:r>
      <w:r w:rsidR="00375B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="00375B3C">
        <w:rPr>
          <w:rFonts w:ascii="Times New Roman" w:eastAsia="Times New Roman" w:hAnsi="Times New Roman" w:cs="Times New Roman"/>
          <w:b/>
          <w:bCs/>
          <w:sz w:val="24"/>
          <w:szCs w:val="24"/>
        </w:rPr>
        <w:t>533,10</w:t>
      </w:r>
      <w:r w:rsidR="000162B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162B9" w:rsidRPr="000162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530</w:t>
      </w:r>
      <w:r w:rsidR="000162B9" w:rsidRPr="00016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2B9" w:rsidRPr="003C6D72">
        <w:rPr>
          <w:rFonts w:ascii="Times New Roman" w:eastAsia="Times New Roman" w:hAnsi="Times New Roman" w:cs="Times New Roman"/>
          <w:b/>
          <w:bCs/>
          <w:sz w:val="24"/>
          <w:szCs w:val="24"/>
        </w:rPr>
        <w:t>674,76</w:t>
      </w:r>
      <w:r w:rsidR="000162B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86324" w:rsidRPr="0068632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F30F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По расходам бюджет Бур</w:t>
      </w:r>
      <w:r w:rsidR="000162B9">
        <w:rPr>
          <w:rFonts w:ascii="Times New Roman" w:hAnsi="Times New Roman" w:cs="Times New Roman"/>
          <w:sz w:val="24"/>
          <w:szCs w:val="24"/>
        </w:rPr>
        <w:t xml:space="preserve">лукского сельского поселения за </w:t>
      </w:r>
      <w:r w:rsidR="00375B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0162B9">
        <w:rPr>
          <w:rFonts w:ascii="Times New Roman" w:hAnsi="Times New Roman" w:cs="Times New Roman"/>
          <w:sz w:val="24"/>
          <w:szCs w:val="24"/>
        </w:rPr>
        <w:t>5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76406D">
        <w:rPr>
          <w:rFonts w:ascii="Times New Roman" w:hAnsi="Times New Roman" w:cs="Times New Roman"/>
          <w:b/>
          <w:sz w:val="24"/>
          <w:szCs w:val="24"/>
        </w:rPr>
        <w:t>29,72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76406D">
        <w:rPr>
          <w:rFonts w:ascii="Times New Roman" w:hAnsi="Times New Roman" w:cs="Times New Roman"/>
          <w:b/>
          <w:sz w:val="24"/>
          <w:szCs w:val="24"/>
        </w:rPr>
        <w:t>10 705 740,75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6D">
        <w:rPr>
          <w:rFonts w:ascii="Times New Roman" w:hAnsi="Times New Roman" w:cs="Times New Roman"/>
          <w:b/>
          <w:sz w:val="24"/>
          <w:szCs w:val="24"/>
        </w:rPr>
        <w:t>3 182 081,45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="00375B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76406D">
        <w:rPr>
          <w:rFonts w:ascii="Times New Roman" w:hAnsi="Times New Roman" w:cs="Times New Roman"/>
          <w:b/>
          <w:sz w:val="24"/>
          <w:szCs w:val="24"/>
        </w:rPr>
        <w:t>51</w:t>
      </w:r>
      <w:r w:rsidRPr="00DC699A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b/>
          <w:sz w:val="24"/>
          <w:szCs w:val="24"/>
        </w:rPr>
        <w:t>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76406D">
        <w:rPr>
          <w:rFonts w:ascii="Times New Roman" w:hAnsi="Times New Roman" w:cs="Times New Roman"/>
          <w:b/>
          <w:sz w:val="24"/>
          <w:szCs w:val="24"/>
        </w:rPr>
        <w:t>35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76406D">
        <w:rPr>
          <w:rFonts w:ascii="Times New Roman" w:hAnsi="Times New Roman" w:cs="Times New Roman"/>
          <w:b/>
          <w:sz w:val="24"/>
          <w:szCs w:val="24"/>
        </w:rPr>
        <w:t xml:space="preserve">59 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>на</w:t>
      </w:r>
      <w:r w:rsidR="00694AEA">
        <w:rPr>
          <w:rFonts w:ascii="Times New Roman" w:hAnsi="Times New Roman" w:cs="Times New Roman"/>
          <w:sz w:val="24"/>
          <w:szCs w:val="24"/>
        </w:rPr>
        <w:t xml:space="preserve"> </w:t>
      </w:r>
      <w:r w:rsidR="0076406D" w:rsidRPr="0076406D">
        <w:rPr>
          <w:rFonts w:ascii="Times New Roman" w:hAnsi="Times New Roman" w:cs="Times New Roman"/>
          <w:b/>
          <w:sz w:val="24"/>
          <w:szCs w:val="24"/>
        </w:rPr>
        <w:t>14</w:t>
      </w:r>
      <w:r w:rsidRPr="0076406D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FA3578">
        <w:rPr>
          <w:rFonts w:ascii="Times New Roman" w:hAnsi="Times New Roman" w:cs="Times New Roman"/>
          <w:b/>
          <w:sz w:val="24"/>
          <w:szCs w:val="24"/>
        </w:rPr>
        <w:t>2</w:t>
      </w:r>
      <w:r w:rsidR="0076406D">
        <w:rPr>
          <w:rFonts w:ascii="Times New Roman" w:hAnsi="Times New Roman" w:cs="Times New Roman"/>
          <w:b/>
          <w:sz w:val="24"/>
          <w:szCs w:val="24"/>
        </w:rPr>
        <w:t>7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proofErr w:type="gramStart"/>
      <w:r w:rsidRPr="005427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76406D">
        <w:rPr>
          <w:rFonts w:ascii="Times New Roman" w:hAnsi="Times New Roman" w:cs="Times New Roman"/>
          <w:b/>
          <w:sz w:val="24"/>
          <w:szCs w:val="24"/>
        </w:rPr>
        <w:t>42</w:t>
      </w:r>
      <w:r w:rsidRPr="00DC699A">
        <w:rPr>
          <w:rFonts w:ascii="Times New Roman" w:hAnsi="Times New Roman" w:cs="Times New Roman"/>
          <w:b/>
          <w:sz w:val="24"/>
          <w:szCs w:val="24"/>
        </w:rPr>
        <w:t>%</w:t>
      </w:r>
      <w:r w:rsidR="000B0A04" w:rsidRPr="000B0A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</w:t>
      </w:r>
      <w:r w:rsidR="00FA3578">
        <w:rPr>
          <w:rFonts w:ascii="Times New Roman" w:hAnsi="Times New Roman" w:cs="Times New Roman"/>
          <w:sz w:val="24"/>
          <w:szCs w:val="24"/>
        </w:rPr>
        <w:t xml:space="preserve">аты на их денежное содержание в </w:t>
      </w:r>
      <w:r w:rsidR="003A0E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5B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</w:t>
      </w:r>
      <w:r w:rsidR="000B0A04">
        <w:rPr>
          <w:rFonts w:ascii="Times New Roman" w:hAnsi="Times New Roman" w:cs="Times New Roman"/>
          <w:sz w:val="24"/>
          <w:szCs w:val="24"/>
        </w:rPr>
        <w:t>е</w:t>
      </w:r>
      <w:r w:rsidRPr="00D77497">
        <w:rPr>
          <w:rFonts w:ascii="Times New Roman" w:hAnsi="Times New Roman" w:cs="Times New Roman"/>
          <w:sz w:val="24"/>
          <w:szCs w:val="24"/>
        </w:rPr>
        <w:t xml:space="preserve">т </w:t>
      </w:r>
      <w:r w:rsidR="00DB56CA">
        <w:rPr>
          <w:rFonts w:ascii="Times New Roman" w:hAnsi="Times New Roman" w:cs="Times New Roman"/>
          <w:b/>
          <w:sz w:val="24"/>
          <w:szCs w:val="24"/>
        </w:rPr>
        <w:t>688 442,12</w:t>
      </w:r>
      <w:r w:rsidR="0039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b/>
          <w:sz w:val="24"/>
          <w:szCs w:val="24"/>
        </w:rPr>
        <w:t>руб.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содержание работников учреждения культуры составляют </w:t>
      </w:r>
      <w:r w:rsidR="00DB56CA">
        <w:rPr>
          <w:rFonts w:ascii="Times New Roman" w:hAnsi="Times New Roman" w:cs="Times New Roman"/>
          <w:b/>
          <w:sz w:val="24"/>
          <w:szCs w:val="24"/>
        </w:rPr>
        <w:t>424710,19</w:t>
      </w:r>
      <w:r w:rsidR="000B0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DF7">
        <w:rPr>
          <w:rFonts w:ascii="Arial" w:eastAsia="Times New Roman" w:hAnsi="Arial" w:cs="Arial"/>
          <w:sz w:val="20"/>
          <w:szCs w:val="20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</w:t>
      </w:r>
      <w:r w:rsidR="00EA7391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за </w:t>
      </w:r>
      <w:r w:rsidR="003A0EF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75B3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202</w:t>
      </w:r>
      <w:r w:rsidR="00EA7391">
        <w:rPr>
          <w:rFonts w:ascii="Times New Roman" w:hAnsi="Times New Roman" w:cs="Times New Roman"/>
          <w:sz w:val="24"/>
          <w:szCs w:val="24"/>
        </w:rPr>
        <w:t>5</w:t>
      </w:r>
      <w:r w:rsid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7F30F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75B3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FA3578">
        <w:rPr>
          <w:rFonts w:ascii="Times New Roman" w:hAnsi="Times New Roman" w:cs="Times New Roman"/>
          <w:sz w:val="24"/>
          <w:szCs w:val="24"/>
        </w:rPr>
        <w:t>5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DB56CA">
        <w:rPr>
          <w:rFonts w:ascii="Times New Roman" w:hAnsi="Times New Roman" w:cs="Times New Roman"/>
          <w:b/>
          <w:bCs/>
          <w:sz w:val="24"/>
          <w:szCs w:val="24"/>
        </w:rPr>
        <w:t>2 346 107,53</w:t>
      </w:r>
      <w:r w:rsidR="00EA739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9261F">
        <w:rPr>
          <w:rFonts w:ascii="Times New Roman" w:hAnsi="Times New Roman" w:cs="Times New Roman"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EA7391" w:rsidRPr="00375B3C" w:rsidRDefault="005427E5" w:rsidP="00EA7391">
      <w:pPr>
        <w:autoSpaceDE w:val="0"/>
        <w:ind w:firstLine="567"/>
        <w:jc w:val="both"/>
        <w:rPr>
          <w:sz w:val="24"/>
          <w:szCs w:val="24"/>
        </w:rPr>
      </w:pPr>
      <w:r w:rsidRPr="00437B63">
        <w:rPr>
          <w:rFonts w:ascii="Times New Roman" w:hAnsi="Times New Roman" w:cs="Times New Roman"/>
          <w:sz w:val="24"/>
          <w:szCs w:val="24"/>
        </w:rPr>
        <w:t xml:space="preserve">2. </w:t>
      </w:r>
      <w:r w:rsidR="000162B9" w:rsidRPr="000162B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162B9" w:rsidRPr="000162B9">
        <w:rPr>
          <w:rFonts w:ascii="Times New Roman" w:hAnsi="Times New Roman" w:cs="Times New Roman"/>
          <w:bCs/>
          <w:sz w:val="24"/>
          <w:szCs w:val="24"/>
        </w:rPr>
        <w:t xml:space="preserve">с момента подписания и подлежит </w:t>
      </w:r>
      <w:r w:rsidR="000162B9" w:rsidRPr="000162B9">
        <w:rPr>
          <w:rFonts w:ascii="Times New Roman" w:hAnsi="Times New Roman" w:cs="Times New Roman"/>
          <w:sz w:val="24"/>
          <w:szCs w:val="24"/>
        </w:rPr>
        <w:t>опубликованию (</w:t>
      </w:r>
      <w:r w:rsidR="000162B9" w:rsidRPr="000162B9">
        <w:rPr>
          <w:rFonts w:ascii="Times New Roman" w:hAnsi="Times New Roman" w:cs="Times New Roman"/>
          <w:bCs/>
          <w:sz w:val="24"/>
          <w:szCs w:val="24"/>
        </w:rPr>
        <w:t xml:space="preserve">обнародованию) </w:t>
      </w:r>
      <w:r w:rsidR="000162B9" w:rsidRPr="000162B9">
        <w:rPr>
          <w:rFonts w:ascii="Times New Roman" w:hAnsi="Times New Roman" w:cs="Times New Roman"/>
          <w:sz w:val="24"/>
          <w:szCs w:val="24"/>
        </w:rPr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</w:t>
      </w:r>
      <w:r w:rsidR="000162B9" w:rsidRPr="00375B3C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A7391" w:rsidRPr="00375B3C">
        <w:rPr>
          <w:rFonts w:ascii="Times New Roman" w:hAnsi="Times New Roman" w:cs="Times New Roman"/>
          <w:sz w:val="24"/>
          <w:szCs w:val="24"/>
        </w:rPr>
        <w:t>ЭЛ</w:t>
      </w:r>
      <w:proofErr w:type="gramEnd"/>
      <w:r w:rsidR="00EA7391" w:rsidRPr="00375B3C">
        <w:rPr>
          <w:rFonts w:ascii="Times New Roman" w:hAnsi="Times New Roman" w:cs="Times New Roman"/>
          <w:sz w:val="24"/>
          <w:szCs w:val="24"/>
        </w:rPr>
        <w:t xml:space="preserve"> №ФС 77 - 86639 от 22.01.2024 (бурлукское34.рф).</w:t>
      </w:r>
    </w:p>
    <w:p w:rsidR="00EA7391" w:rsidRPr="00375B3C" w:rsidRDefault="00EA7391" w:rsidP="00EA7391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7B63" w:rsidRPr="005427E5" w:rsidRDefault="00437B63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0162B9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27E5" w:rsidRPr="005427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27E5" w:rsidRPr="005427E5">
        <w:rPr>
          <w:rFonts w:ascii="Times New Roman" w:hAnsi="Times New Roman" w:cs="Times New Roman"/>
          <w:sz w:val="24"/>
          <w:szCs w:val="24"/>
        </w:rPr>
        <w:t xml:space="preserve"> Бурлукского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</w:t>
      </w:r>
      <w:r w:rsidR="00437B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62B9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A7391" w:rsidRPr="005427E5" w:rsidRDefault="00EA7391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079E" w:rsidRDefault="000162B9" w:rsidP="000162B9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570723" w:rsidRDefault="0010313E" w:rsidP="003A0EF3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0162B9">
        <w:rPr>
          <w:rFonts w:ascii="Times New Roman" w:hAnsi="Times New Roman" w:cs="Times New Roman"/>
          <w:sz w:val="16"/>
          <w:szCs w:val="16"/>
        </w:rPr>
        <w:t>07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162B9">
        <w:rPr>
          <w:rFonts w:ascii="Times New Roman" w:hAnsi="Times New Roman" w:cs="Times New Roman"/>
          <w:sz w:val="16"/>
          <w:szCs w:val="16"/>
        </w:rPr>
        <w:t>0</w:t>
      </w:r>
      <w:r w:rsidR="00DB56CA">
        <w:rPr>
          <w:rFonts w:ascii="Times New Roman" w:hAnsi="Times New Roman" w:cs="Times New Roman"/>
          <w:sz w:val="16"/>
          <w:szCs w:val="16"/>
        </w:rPr>
        <w:t>7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>2</w:t>
      </w:r>
      <w:r w:rsidR="000162B9">
        <w:rPr>
          <w:rFonts w:ascii="Times New Roman" w:hAnsi="Times New Roman" w:cs="Times New Roman"/>
          <w:sz w:val="16"/>
          <w:szCs w:val="16"/>
        </w:rPr>
        <w:t xml:space="preserve">5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DB56CA">
        <w:rPr>
          <w:rFonts w:ascii="Times New Roman" w:hAnsi="Times New Roman" w:cs="Times New Roman"/>
          <w:sz w:val="16"/>
          <w:szCs w:val="16"/>
        </w:rPr>
        <w:t>67а</w:t>
      </w:r>
    </w:p>
    <w:p w:rsidR="003A0EF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>СЕЛЬСКОГО ПОСЕЛЕНИЯ</w:t>
      </w:r>
    </w:p>
    <w:p w:rsidR="0010313E" w:rsidRDefault="000162B9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З</w:t>
      </w:r>
      <w:r w:rsidR="003A0EF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044676">
        <w:rPr>
          <w:rFonts w:ascii="Times New Roman" w:hAnsi="Times New Roman" w:cs="Times New Roman"/>
          <w:lang w:val="en-US"/>
        </w:rPr>
        <w:t>I</w:t>
      </w:r>
      <w:r w:rsidR="00DB56CA">
        <w:rPr>
          <w:rFonts w:ascii="Times New Roman" w:hAnsi="Times New Roman" w:cs="Times New Roman"/>
          <w:lang w:val="en-US"/>
        </w:rPr>
        <w:t>I</w:t>
      </w:r>
      <w:r w:rsidR="0010313E" w:rsidRPr="00570723">
        <w:rPr>
          <w:rFonts w:ascii="Times New Roman" w:hAnsi="Times New Roman" w:cs="Times New Roman"/>
        </w:rPr>
        <w:t xml:space="preserve"> квартал  20</w:t>
      </w:r>
      <w:r w:rsidR="005D5C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="0010313E">
        <w:rPr>
          <w:rFonts w:ascii="Times New Roman" w:hAnsi="Times New Roman" w:cs="Times New Roman"/>
        </w:rPr>
        <w:t xml:space="preserve"> г</w:t>
      </w: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552"/>
        <w:gridCol w:w="2268"/>
        <w:gridCol w:w="1600"/>
        <w:gridCol w:w="1235"/>
      </w:tblGrid>
      <w:tr w:rsidR="000162B9" w:rsidRPr="003C6D72" w:rsidTr="000162B9">
        <w:trPr>
          <w:trHeight w:val="1209"/>
        </w:trPr>
        <w:tc>
          <w:tcPr>
            <w:tcW w:w="2989" w:type="dxa"/>
            <w:shd w:val="clear" w:color="auto" w:fill="auto"/>
            <w:hideMark/>
          </w:tcPr>
          <w:p w:rsidR="000162B9" w:rsidRPr="000162B9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162B9" w:rsidRPr="000162B9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0162B9" w:rsidRPr="000162B9" w:rsidRDefault="000162B9" w:rsidP="003C6D7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C6D72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  <w:p w:rsidR="000162B9" w:rsidRPr="003C6D72" w:rsidRDefault="000162B9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268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5 г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5 г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35" w:type="dxa"/>
            <w:shd w:val="clear" w:color="auto" w:fill="auto"/>
            <w:hideMark/>
          </w:tcPr>
          <w:p w:rsidR="000162B9" w:rsidRPr="003C6D72" w:rsidRDefault="000162B9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3C6D72" w:rsidRPr="003C6D72" w:rsidTr="000162B9">
        <w:trPr>
          <w:trHeight w:val="58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7 251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682,3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 1 03 0223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4 924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427,2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 13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,2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,03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10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56997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349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16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100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-25 803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3C6D72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06091">
              <w:rPr>
                <w:rFonts w:ascii="Times New Roman" w:eastAsia="Times New Roman" w:hAnsi="Times New Roman" w:cs="Times New Roman"/>
                <w:sz w:val="18"/>
                <w:szCs w:val="18"/>
              </w:rPr>
              <w:t>10708,54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268" w:type="dxa"/>
            <w:shd w:val="clear" w:color="000000" w:fill="auto"/>
            <w:noWrap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57 720,0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905,7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86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151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57720</w:t>
            </w:r>
            <w:r w:rsidR="00606091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905,7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86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36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,3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28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32,0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2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4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7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5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2,09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9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39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799,3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76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сумм пеней, предусмотренных </w:t>
            </w:r>
            <w:r w:rsidR="000162B9" w:rsidRPr="000162B9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</w:t>
            </w: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 о налогах и сборах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 1 1618000 02 0000 14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000000" w:fill="auto"/>
            <w:noWrap/>
            <w:hideMark/>
          </w:tcPr>
          <w:p w:rsidR="003C6D72" w:rsidRPr="003C6D72" w:rsidRDefault="00606091" w:rsidP="0001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799,31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01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48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819,46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68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07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5,58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C6D72" w:rsidRPr="003C6D72" w:rsidTr="000162B9">
        <w:trPr>
          <w:trHeight w:val="915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3C6D72" w:rsidRDefault="00606091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717,35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606091" w:rsidP="0060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,18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42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162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</w:t>
            </w:r>
            <w:r w:rsidR="000162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4,76</w:t>
            </w:r>
          </w:p>
        </w:tc>
        <w:tc>
          <w:tcPr>
            <w:tcW w:w="1600" w:type="dxa"/>
            <w:shd w:val="clear" w:color="auto" w:fill="auto"/>
            <w:hideMark/>
          </w:tcPr>
          <w:p w:rsidR="003C6D72" w:rsidRPr="00606091" w:rsidRDefault="00E04BF7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3533,10</w:t>
            </w:r>
          </w:p>
        </w:tc>
        <w:tc>
          <w:tcPr>
            <w:tcW w:w="1235" w:type="dxa"/>
            <w:shd w:val="clear" w:color="auto" w:fill="auto"/>
            <w:hideMark/>
          </w:tcPr>
          <w:p w:rsidR="003C6D72" w:rsidRPr="003C6D72" w:rsidRDefault="00E04BF7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45</w:t>
            </w:r>
            <w:r w:rsidR="003C6D72"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60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770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E04BF7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25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E04BF7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63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63737,1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0825,34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69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750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05400,0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31,19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3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70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6D72" w:rsidRPr="003C6D72" w:rsidTr="000162B9">
        <w:trPr>
          <w:trHeight w:val="54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2A5EAE" w:rsidP="002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5EA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1620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327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4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85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681"/>
        </w:trPr>
        <w:tc>
          <w:tcPr>
            <w:tcW w:w="2989" w:type="dxa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 сельских поселений</w:t>
            </w:r>
          </w:p>
        </w:tc>
        <w:tc>
          <w:tcPr>
            <w:tcW w:w="2552" w:type="dxa"/>
            <w:shd w:val="clear" w:color="auto" w:fill="auto"/>
            <w:hideMark/>
          </w:tcPr>
          <w:p w:rsidR="003C6D72" w:rsidRPr="003C6D72" w:rsidRDefault="003C6D72" w:rsidP="00016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 220 705 030 10</w:t>
            </w:r>
            <w:r w:rsidR="000162B9" w:rsidRPr="00016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</w:t>
            </w:r>
            <w:r w:rsidRPr="003C6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  <w:r w:rsidR="000162B9" w:rsidRPr="00016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D72" w:rsidRPr="003C6D72" w:rsidRDefault="003C6D72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182468,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500,0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92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55"/>
        </w:trPr>
        <w:tc>
          <w:tcPr>
            <w:tcW w:w="2989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D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01917,91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3C6D72" w:rsidRPr="003C6D72" w:rsidRDefault="002A5EAE" w:rsidP="003C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69640,63</w:t>
            </w:r>
          </w:p>
        </w:tc>
        <w:tc>
          <w:tcPr>
            <w:tcW w:w="1235" w:type="dxa"/>
            <w:vMerge w:val="restart"/>
            <w:shd w:val="clear" w:color="auto" w:fill="auto"/>
            <w:vAlign w:val="bottom"/>
            <w:hideMark/>
          </w:tcPr>
          <w:p w:rsidR="003C6D72" w:rsidRPr="003C6D72" w:rsidRDefault="002A5EAE" w:rsidP="002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02</w:t>
            </w:r>
            <w:r w:rsidR="003C6D72" w:rsidRPr="003C6D7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C6D72" w:rsidRPr="003C6D72" w:rsidTr="000162B9">
        <w:trPr>
          <w:trHeight w:val="240"/>
        </w:trPr>
        <w:tc>
          <w:tcPr>
            <w:tcW w:w="2989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:rsidR="003C6D72" w:rsidRPr="003C6D72" w:rsidRDefault="003C6D72" w:rsidP="003C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FA3578" w:rsidRPr="00FA3578" w:rsidRDefault="00FA3578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FA3578" w:rsidRPr="00FA3578">
        <w:rPr>
          <w:rFonts w:ascii="Times New Roman" w:hAnsi="Times New Roman" w:cs="Times New Roman"/>
          <w:b/>
        </w:rPr>
        <w:t xml:space="preserve"> </w:t>
      </w:r>
      <w:r w:rsidR="002A5EAE">
        <w:rPr>
          <w:rFonts w:ascii="Times New Roman" w:hAnsi="Times New Roman" w:cs="Times New Roman"/>
          <w:b/>
          <w:lang w:val="en-US"/>
        </w:rPr>
        <w:t>I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FA3578" w:rsidRPr="00FA3578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p w:rsidR="00D35847" w:rsidRDefault="00D35847" w:rsidP="00CE38F3">
      <w:pPr>
        <w:rPr>
          <w:sz w:val="18"/>
          <w:szCs w:val="18"/>
        </w:rPr>
      </w:pPr>
    </w:p>
    <w:tbl>
      <w:tblPr>
        <w:tblW w:w="107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180"/>
        <w:gridCol w:w="1600"/>
        <w:gridCol w:w="1780"/>
        <w:gridCol w:w="1360"/>
      </w:tblGrid>
      <w:tr w:rsidR="00FA3578" w:rsidRPr="00FA3578" w:rsidTr="00211707">
        <w:trPr>
          <w:trHeight w:val="1002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5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5 год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8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за 1 квартал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   </w:t>
            </w:r>
            <w:proofErr w:type="gramStart"/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 %</w:t>
            </w:r>
          </w:p>
        </w:tc>
      </w:tr>
      <w:tr w:rsidR="00FA3578" w:rsidRPr="00FA3578" w:rsidTr="00FA3578">
        <w:trPr>
          <w:trHeight w:val="94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2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</w:t>
            </w:r>
            <w:r w:rsidR="002A5EAE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2A5EAE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3472,2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2A5EAE" w:rsidP="002A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A0006" w:rsidRPr="004A0006" w:rsidTr="00FA3578">
        <w:trPr>
          <w:trHeight w:val="990"/>
        </w:trPr>
        <w:tc>
          <w:tcPr>
            <w:tcW w:w="2800" w:type="dxa"/>
            <w:shd w:val="clear" w:color="auto" w:fill="auto"/>
            <w:hideMark/>
          </w:tcPr>
          <w:p w:rsidR="004A0006" w:rsidRPr="00FA3578" w:rsidRDefault="004A0006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4A0006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4A0006" w:rsidRPr="004A0006" w:rsidRDefault="004A0006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7411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A0006" w:rsidRPr="004A0006" w:rsidRDefault="004A0006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3472,2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A0006" w:rsidRPr="004A0006" w:rsidRDefault="004A0006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00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 w:val="restart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2A5EAE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344,00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015,04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33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3578" w:rsidRPr="00FA3578" w:rsidTr="00FA3578">
        <w:trPr>
          <w:trHeight w:val="129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127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7D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</w:t>
            </w:r>
            <w:r w:rsidR="007D0F14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113293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8442,1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84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6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7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12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122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2,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D0F1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3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932CA9">
        <w:trPr>
          <w:trHeight w:val="103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4A0006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4864,5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099,2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4A0006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,33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75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7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76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1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794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96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99,2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58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</w:t>
            </w:r>
            <w:r w:rsidR="004A000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85,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4A0006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1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42 01 13  60 000 80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ругие общегосударственные вопросы   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4A0006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5,6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1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2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5373,1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398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23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60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4A0006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32,1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4A0006" w:rsidP="004A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3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0678D" w:rsidRPr="00FA3578" w:rsidTr="00FA3578">
        <w:trPr>
          <w:trHeight w:val="360"/>
        </w:trPr>
        <w:tc>
          <w:tcPr>
            <w:tcW w:w="2800" w:type="dxa"/>
            <w:shd w:val="clear" w:color="auto" w:fill="auto"/>
            <w:hideMark/>
          </w:tcPr>
          <w:p w:rsidR="0070678D" w:rsidRPr="00FA3578" w:rsidRDefault="0070678D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0678D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0678D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0678D" w:rsidRPr="0070678D" w:rsidRDefault="0070678D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32,1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0678D" w:rsidRPr="0070678D" w:rsidRDefault="0070678D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13%</w:t>
            </w:r>
          </w:p>
        </w:tc>
      </w:tr>
      <w:tr w:rsidR="00FA3578" w:rsidRPr="00FA3578" w:rsidTr="00FA3578">
        <w:trPr>
          <w:trHeight w:val="102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385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19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3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0678D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70678D" w:rsidRPr="00FA3578" w:rsidRDefault="0070678D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70678D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70678D" w:rsidRPr="0070678D" w:rsidRDefault="0070678D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85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70678D" w:rsidRPr="0070678D" w:rsidRDefault="0070678D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191,4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70678D" w:rsidRPr="0070678D" w:rsidRDefault="0070678D" w:rsidP="00E6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,73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3466,9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460,9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060009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151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06000SД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030,3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6497,29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460,9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6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70678D" w:rsidRPr="00FA3578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70678D" w:rsidRPr="00F01CB4" w:rsidRDefault="00F01CB4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1CB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70678D" w:rsidRPr="00F01CB4" w:rsidRDefault="00F01CB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2 0502 99 000 25022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0678D" w:rsidRPr="00F01CB4" w:rsidRDefault="00F01CB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05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70678D" w:rsidRPr="00F01CB4" w:rsidRDefault="00F01CB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0678D" w:rsidRPr="00F01CB4" w:rsidRDefault="00F01CB4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33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57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324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70678D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540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357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3444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9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1360,4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9498,5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6D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229,8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за счет субсид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6D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</w:t>
            </w:r>
            <w:r w:rsidR="006D19D5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758294,86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786,7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6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D19D5" w:rsidRPr="00FA3578" w:rsidTr="00FA3578">
        <w:trPr>
          <w:trHeight w:val="255"/>
        </w:trPr>
        <w:tc>
          <w:tcPr>
            <w:tcW w:w="2800" w:type="dxa"/>
            <w:shd w:val="clear" w:color="auto" w:fill="auto"/>
          </w:tcPr>
          <w:p w:rsidR="006D19D5" w:rsidRPr="00FA3578" w:rsidRDefault="006D19D5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объектов культурного наследия</w:t>
            </w:r>
          </w:p>
        </w:tc>
        <w:tc>
          <w:tcPr>
            <w:tcW w:w="3180" w:type="dxa"/>
            <w:shd w:val="clear" w:color="auto" w:fill="auto"/>
            <w:vAlign w:val="bottom"/>
          </w:tcPr>
          <w:p w:rsidR="006D19D5" w:rsidRPr="006D19D5" w:rsidRDefault="006D19D5" w:rsidP="006D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2S2010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6D19D5" w:rsidRPr="006D19D5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8524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6D19D5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6D19D5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0175,32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9515,5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6D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D19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4</w:t>
            </w: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7</w:t>
            </w:r>
            <w:r w:rsidR="00FA3578"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,7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FA3578" w:rsidRPr="00FA3578" w:rsidTr="00FA3578">
        <w:trPr>
          <w:trHeight w:val="255"/>
        </w:trPr>
        <w:tc>
          <w:tcPr>
            <w:tcW w:w="2800" w:type="dxa"/>
            <w:shd w:val="clear" w:color="auto" w:fill="auto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80" w:type="dxa"/>
            <w:shd w:val="clear" w:color="auto" w:fill="auto"/>
            <w:vAlign w:val="bottom"/>
            <w:hideMark/>
          </w:tcPr>
          <w:p w:rsidR="00FA3578" w:rsidRPr="00FA3578" w:rsidRDefault="00FA3578" w:rsidP="00FA3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3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05740,75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82081,4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A3578" w:rsidRPr="00FA3578" w:rsidRDefault="006D19D5" w:rsidP="00FA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72</w:t>
            </w:r>
            <w:r w:rsidR="00FA3578" w:rsidRPr="00FA3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FE"/>
    <w:rsid w:val="000162B9"/>
    <w:rsid w:val="00023525"/>
    <w:rsid w:val="00040813"/>
    <w:rsid w:val="00044676"/>
    <w:rsid w:val="00052C9F"/>
    <w:rsid w:val="00085071"/>
    <w:rsid w:val="000B0A04"/>
    <w:rsid w:val="00101A7A"/>
    <w:rsid w:val="0010313E"/>
    <w:rsid w:val="001368D1"/>
    <w:rsid w:val="00155550"/>
    <w:rsid w:val="00160292"/>
    <w:rsid w:val="00176281"/>
    <w:rsid w:val="001C54C2"/>
    <w:rsid w:val="002308B9"/>
    <w:rsid w:val="0025633B"/>
    <w:rsid w:val="002A5EAE"/>
    <w:rsid w:val="002E234E"/>
    <w:rsid w:val="002E24DB"/>
    <w:rsid w:val="00331E29"/>
    <w:rsid w:val="00375B3C"/>
    <w:rsid w:val="00397FCE"/>
    <w:rsid w:val="003A0EF3"/>
    <w:rsid w:val="003B3D1D"/>
    <w:rsid w:val="003C6D72"/>
    <w:rsid w:val="003E6DF7"/>
    <w:rsid w:val="004051E7"/>
    <w:rsid w:val="00437B63"/>
    <w:rsid w:val="00446487"/>
    <w:rsid w:val="0045079E"/>
    <w:rsid w:val="00470087"/>
    <w:rsid w:val="004A0006"/>
    <w:rsid w:val="004A13FD"/>
    <w:rsid w:val="004B3431"/>
    <w:rsid w:val="004C7F5E"/>
    <w:rsid w:val="005053DD"/>
    <w:rsid w:val="00537A46"/>
    <w:rsid w:val="005427E5"/>
    <w:rsid w:val="0054426F"/>
    <w:rsid w:val="005A056F"/>
    <w:rsid w:val="005D5C87"/>
    <w:rsid w:val="00606091"/>
    <w:rsid w:val="00631978"/>
    <w:rsid w:val="0063588E"/>
    <w:rsid w:val="0064119E"/>
    <w:rsid w:val="0067491A"/>
    <w:rsid w:val="00686324"/>
    <w:rsid w:val="006914C5"/>
    <w:rsid w:val="00694AEA"/>
    <w:rsid w:val="006B2C87"/>
    <w:rsid w:val="006D19D5"/>
    <w:rsid w:val="0070678D"/>
    <w:rsid w:val="0076406D"/>
    <w:rsid w:val="00774E9D"/>
    <w:rsid w:val="00783F98"/>
    <w:rsid w:val="007D0F14"/>
    <w:rsid w:val="007F30F8"/>
    <w:rsid w:val="00866C6A"/>
    <w:rsid w:val="00871786"/>
    <w:rsid w:val="0089261F"/>
    <w:rsid w:val="00892F95"/>
    <w:rsid w:val="008A4793"/>
    <w:rsid w:val="008B1461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BC3447"/>
    <w:rsid w:val="00BE3BBF"/>
    <w:rsid w:val="00C504BF"/>
    <w:rsid w:val="00C738F3"/>
    <w:rsid w:val="00CA7885"/>
    <w:rsid w:val="00CD4F3F"/>
    <w:rsid w:val="00CE38F3"/>
    <w:rsid w:val="00D20542"/>
    <w:rsid w:val="00D35847"/>
    <w:rsid w:val="00D77497"/>
    <w:rsid w:val="00DB56CA"/>
    <w:rsid w:val="00DC699A"/>
    <w:rsid w:val="00E04BF7"/>
    <w:rsid w:val="00E30273"/>
    <w:rsid w:val="00E66BDF"/>
    <w:rsid w:val="00E70EE0"/>
    <w:rsid w:val="00E73EC0"/>
    <w:rsid w:val="00E7542D"/>
    <w:rsid w:val="00E85255"/>
    <w:rsid w:val="00EA7391"/>
    <w:rsid w:val="00EB19E4"/>
    <w:rsid w:val="00EF2E63"/>
    <w:rsid w:val="00F01CB4"/>
    <w:rsid w:val="00F40AC2"/>
    <w:rsid w:val="00F77C00"/>
    <w:rsid w:val="00FA3578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  <w:style w:type="paragraph" w:customStyle="1" w:styleId="a7">
    <w:name w:val="Стиль"/>
    <w:rsid w:val="00016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343-D9FF-4607-843D-84E51A1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Burluk</cp:lastModifiedBy>
  <cp:revision>2</cp:revision>
  <cp:lastPrinted>2024-10-10T10:59:00Z</cp:lastPrinted>
  <dcterms:created xsi:type="dcterms:W3CDTF">2025-09-03T11:07:00Z</dcterms:created>
  <dcterms:modified xsi:type="dcterms:W3CDTF">2025-09-03T11:07:00Z</dcterms:modified>
</cp:coreProperties>
</file>